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234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095"/>
        <w:gridCol w:w="6116"/>
      </w:tblGrid>
      <w:tr w:rsidR="00734355" w:rsidTr="00166B04">
        <w:trPr>
          <w:trHeight w:val="711"/>
        </w:trPr>
        <w:tc>
          <w:tcPr>
            <w:tcW w:w="2405" w:type="dxa"/>
          </w:tcPr>
          <w:p w:rsidR="000A74DA" w:rsidRPr="000A74DA" w:rsidRDefault="000A74DA" w:rsidP="00B87F76">
            <w:pPr>
              <w:rPr>
                <w:b/>
              </w:rPr>
            </w:pPr>
            <w:r w:rsidRPr="000A74DA">
              <w:rPr>
                <w:b/>
              </w:rPr>
              <w:t>Program Overview</w:t>
            </w:r>
          </w:p>
          <w:p w:rsidR="000A74DA" w:rsidRDefault="000A74DA" w:rsidP="00B87F76">
            <w:r w:rsidRPr="000A74DA">
              <w:rPr>
                <w:rFonts w:hint="eastAsia"/>
                <w:b/>
              </w:rPr>
              <w:t>プログラムの概要</w:t>
            </w:r>
          </w:p>
        </w:tc>
        <w:tc>
          <w:tcPr>
            <w:tcW w:w="6095" w:type="dxa"/>
          </w:tcPr>
          <w:p w:rsidR="003C3409" w:rsidRPr="00721B3C" w:rsidRDefault="00734355" w:rsidP="00B87F76">
            <w:pPr>
              <w:jc w:val="center"/>
              <w:rPr>
                <w:b/>
              </w:rPr>
            </w:pPr>
            <w:r w:rsidRPr="00721B3C">
              <w:rPr>
                <w:b/>
              </w:rPr>
              <w:t>Griffith University</w:t>
            </w:r>
            <w:r w:rsidR="003C3409">
              <w:rPr>
                <w:b/>
              </w:rPr>
              <w:t xml:space="preserve"> </w:t>
            </w:r>
            <w:r w:rsidR="0066111D">
              <w:rPr>
                <w:b/>
                <w:noProof/>
              </w:rPr>
              <w:drawing>
                <wp:inline distT="0" distB="0" distL="0" distR="0" wp14:anchorId="52CA539E" wp14:editId="36F6C7B7">
                  <wp:extent cx="361507" cy="337782"/>
                  <wp:effectExtent l="0" t="0" r="635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iffith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54" cy="35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:rsidR="00734355" w:rsidRPr="00721B3C" w:rsidRDefault="00734355" w:rsidP="00B87F76">
            <w:pPr>
              <w:jc w:val="center"/>
              <w:rPr>
                <w:b/>
              </w:rPr>
            </w:pPr>
            <w:r w:rsidRPr="00721B3C">
              <w:rPr>
                <w:rFonts w:hint="eastAsia"/>
                <w:b/>
              </w:rPr>
              <w:t>University of Alberta</w:t>
            </w:r>
            <w:r w:rsidR="00E41832">
              <w:rPr>
                <w:b/>
                <w:noProof/>
              </w:rPr>
              <w:drawing>
                <wp:inline distT="0" distB="0" distL="0" distR="0">
                  <wp:extent cx="353013" cy="350874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f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2417" cy="3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55" w:rsidTr="00166B04">
        <w:trPr>
          <w:trHeight w:val="336"/>
        </w:trPr>
        <w:tc>
          <w:tcPr>
            <w:tcW w:w="2405" w:type="dxa"/>
          </w:tcPr>
          <w:p w:rsidR="00734355" w:rsidRPr="000A74DA" w:rsidRDefault="00734355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創立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734355" w:rsidRPr="00734355" w:rsidRDefault="00734355" w:rsidP="00B87F7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ounded </w:t>
            </w:r>
            <w:r w:rsidR="002153B2">
              <w:rPr>
                <w:rFonts w:ascii="Times New Roman" w:hAnsi="Times New Roman" w:cs="Times New Roman"/>
                <w:sz w:val="22"/>
              </w:rPr>
              <w:t>in 197</w:t>
            </w:r>
            <w:r w:rsidR="002153B2"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721B3C" w:rsidRPr="00734355" w:rsidRDefault="00734355" w:rsidP="00B87F7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</w:t>
            </w:r>
            <w:r>
              <w:rPr>
                <w:rFonts w:ascii="Times New Roman" w:hAnsi="Times New Roman" w:cs="Times New Roman" w:hint="cs"/>
                <w:sz w:val="22"/>
              </w:rPr>
              <w:t xml:space="preserve">ounded </w:t>
            </w:r>
            <w:r>
              <w:rPr>
                <w:rFonts w:ascii="Times New Roman" w:hAnsi="Times New Roman" w:cs="Times New Roman"/>
                <w:sz w:val="22"/>
              </w:rPr>
              <w:t>in 1908</w:t>
            </w:r>
          </w:p>
        </w:tc>
      </w:tr>
      <w:tr w:rsidR="00721B3C" w:rsidTr="00166B04">
        <w:trPr>
          <w:trHeight w:val="372"/>
        </w:trPr>
        <w:tc>
          <w:tcPr>
            <w:tcW w:w="2405" w:type="dxa"/>
          </w:tcPr>
          <w:p w:rsidR="00721B3C" w:rsidRPr="000A74DA" w:rsidRDefault="00721B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運営形態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721B3C" w:rsidRPr="00721B3C" w:rsidRDefault="00721B3C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public university (</w:t>
            </w:r>
            <w:r>
              <w:rPr>
                <w:rFonts w:ascii="Times New Roman" w:hAnsi="Times New Roman" w:cs="Times New Roman" w:hint="eastAsia"/>
                <w:szCs w:val="21"/>
              </w:rPr>
              <w:t>国立大学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721B3C" w:rsidRPr="00721B3C" w:rsidRDefault="00721B3C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ublic </w:t>
            </w:r>
            <w:r>
              <w:rPr>
                <w:rFonts w:ascii="Times New Roman" w:hAnsi="Times New Roman" w:cs="Times New Roman"/>
                <w:sz w:val="22"/>
              </w:rPr>
              <w:t>university</w:t>
            </w:r>
            <w:r w:rsidR="005E2AC9">
              <w:rPr>
                <w:rFonts w:ascii="Times New Roman" w:hAnsi="Times New Roman" w:cs="Times New Roman"/>
                <w:sz w:val="22"/>
              </w:rPr>
              <w:t>(</w:t>
            </w:r>
            <w:r w:rsidR="005E2AC9">
              <w:rPr>
                <w:rFonts w:ascii="Times New Roman" w:hAnsi="Times New Roman" w:cs="Times New Roman" w:hint="eastAsia"/>
                <w:szCs w:val="21"/>
              </w:rPr>
              <w:t>国立大学</w:t>
            </w:r>
            <w:r w:rsidR="005E2AC9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34355" w:rsidTr="00166B04">
        <w:trPr>
          <w:trHeight w:val="336"/>
        </w:trPr>
        <w:tc>
          <w:tcPr>
            <w:tcW w:w="2405" w:type="dxa"/>
          </w:tcPr>
          <w:p w:rsidR="00734355" w:rsidRPr="000A74DA" w:rsidRDefault="00734355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ロケーション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721B3C" w:rsidRDefault="00734355" w:rsidP="00B87F76">
            <w:pPr>
              <w:rPr>
                <w:rFonts w:ascii="Times New Roman" w:hAnsi="Times New Roman" w:cs="Times New Roman"/>
                <w:szCs w:val="21"/>
              </w:rPr>
            </w:pPr>
            <w:r w:rsidRPr="00734355">
              <w:rPr>
                <w:rFonts w:ascii="Times New Roman" w:hAnsi="Times New Roman" w:cs="Times New Roman"/>
                <w:szCs w:val="21"/>
              </w:rPr>
              <w:t>State of Queensland (</w:t>
            </w:r>
            <w:r w:rsidRPr="00734355">
              <w:rPr>
                <w:rFonts w:ascii="Times New Roman" w:hAnsi="Times New Roman" w:cs="Times New Roman" w:hint="eastAsia"/>
                <w:szCs w:val="21"/>
              </w:rPr>
              <w:t>クイーンズランド州</w:t>
            </w:r>
            <w:r w:rsidRPr="00734355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260D4F">
              <w:rPr>
                <w:rFonts w:ascii="Times New Roman" w:hAnsi="Times New Roman" w:cs="Times New Roman"/>
                <w:szCs w:val="21"/>
              </w:rPr>
              <w:t>,</w:t>
            </w:r>
          </w:p>
          <w:p w:rsidR="00734355" w:rsidRPr="00734355" w:rsidRDefault="00721B3C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オーストラリア東海岸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734355" w:rsidRDefault="00734355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Province of Alberta</w:t>
            </w:r>
            <w:r w:rsidR="00260D4F">
              <w:rPr>
                <w:rFonts w:ascii="Times New Roman" w:hAnsi="Times New Roman" w:cs="Times New Roman"/>
              </w:rPr>
              <w:t xml:space="preserve"> </w:t>
            </w:r>
            <w:r w:rsidR="00260D4F">
              <w:rPr>
                <w:rFonts w:ascii="Times New Roman" w:hAnsi="Times New Roman" w:cs="Times New Roman" w:hint="eastAsia"/>
              </w:rPr>
              <w:t>(</w:t>
            </w:r>
            <w:r w:rsidR="00260D4F">
              <w:rPr>
                <w:rFonts w:ascii="Times New Roman" w:hAnsi="Times New Roman" w:cs="Times New Roman" w:hint="eastAsia"/>
              </w:rPr>
              <w:t>アルバータ州</w:t>
            </w:r>
            <w:r w:rsidR="00260D4F">
              <w:rPr>
                <w:rFonts w:ascii="Times New Roman" w:hAnsi="Times New Roman" w:cs="Times New Roman" w:hint="eastAsia"/>
              </w:rPr>
              <w:t>),</w:t>
            </w:r>
          </w:p>
          <w:p w:rsidR="00721B3C" w:rsidRPr="00734355" w:rsidRDefault="00721B3C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カナダ西部</w:t>
            </w:r>
          </w:p>
        </w:tc>
      </w:tr>
      <w:tr w:rsidR="00721B3C" w:rsidTr="00166B04">
        <w:trPr>
          <w:trHeight w:val="324"/>
        </w:trPr>
        <w:tc>
          <w:tcPr>
            <w:tcW w:w="2405" w:type="dxa"/>
          </w:tcPr>
          <w:p w:rsidR="00721B3C" w:rsidRPr="000A74DA" w:rsidRDefault="00721B3C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学生数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721B3C" w:rsidRDefault="00FB7A00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約</w:t>
            </w:r>
            <w:r>
              <w:rPr>
                <w:rFonts w:ascii="Times New Roman" w:hAnsi="Times New Roman" w:cs="Times New Roman" w:hint="eastAsia"/>
                <w:szCs w:val="21"/>
              </w:rPr>
              <w:t>43,000</w:t>
            </w:r>
            <w:r>
              <w:rPr>
                <w:rFonts w:ascii="Times New Roman" w:hAnsi="Times New Roman" w:cs="Times New Roman" w:hint="eastAsia"/>
                <w:szCs w:val="21"/>
              </w:rPr>
              <w:t>人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386210" w:rsidRDefault="00FB7A00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約</w:t>
            </w:r>
            <w:r>
              <w:rPr>
                <w:rFonts w:ascii="Times New Roman" w:hAnsi="Times New Roman" w:cs="Times New Roman" w:hint="eastAsia"/>
              </w:rPr>
              <w:t>37,000</w:t>
            </w:r>
            <w:r>
              <w:rPr>
                <w:rFonts w:ascii="Times New Roman" w:hAnsi="Times New Roman" w:cs="Times New Roman" w:hint="eastAsia"/>
              </w:rPr>
              <w:t>人</w:t>
            </w:r>
          </w:p>
        </w:tc>
      </w:tr>
      <w:tr w:rsidR="00386210" w:rsidTr="00166B04">
        <w:trPr>
          <w:trHeight w:val="336"/>
        </w:trPr>
        <w:tc>
          <w:tcPr>
            <w:tcW w:w="2405" w:type="dxa"/>
          </w:tcPr>
          <w:p w:rsidR="00386210" w:rsidRPr="000A74DA" w:rsidRDefault="00386210" w:rsidP="00495892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キャンパス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C57B72" w:rsidRDefault="00386210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old Coast campus</w:t>
            </w:r>
            <w:r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ゴールドコースト市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="00C57B72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:rsidR="00386210" w:rsidRDefault="00C57B72" w:rsidP="00C57B72">
            <w:pPr>
              <w:ind w:firstLineChars="800" w:firstLine="16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※昨年度は</w:t>
            </w:r>
            <w:r>
              <w:rPr>
                <w:rFonts w:ascii="Times New Roman" w:hAnsi="Times New Roman" w:cs="Times New Roman" w:hint="eastAsia"/>
                <w:szCs w:val="21"/>
              </w:rPr>
              <w:t>Nathan campus</w:t>
            </w:r>
            <w:r>
              <w:rPr>
                <w:rFonts w:ascii="Times New Roman" w:hAnsi="Times New Roman" w:cs="Times New Roman" w:hint="eastAsia"/>
                <w:szCs w:val="21"/>
              </w:rPr>
              <w:t>（ブリスベン市）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386210" w:rsidRDefault="00386210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dmonton</w:t>
            </w:r>
            <w:r w:rsidR="008F24FD">
              <w:rPr>
                <w:rFonts w:ascii="Times New Roman" w:hAnsi="Times New Roman" w:cs="Times New Roman"/>
              </w:rPr>
              <w:t xml:space="preserve">, South-main </w:t>
            </w:r>
            <w:r>
              <w:rPr>
                <w:rFonts w:ascii="Times New Roman" w:hAnsi="Times New Roman" w:cs="Times New Roman"/>
              </w:rPr>
              <w:t>campus</w:t>
            </w:r>
            <w:r>
              <w:rPr>
                <w:rFonts w:ascii="Times New Roman" w:hAnsi="Times New Roman" w:cs="Times New Roman" w:hint="eastAsia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エドモントン市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7385B" w:rsidRPr="005E2AC9" w:rsidTr="00166B04">
        <w:trPr>
          <w:trHeight w:val="382"/>
        </w:trPr>
        <w:tc>
          <w:tcPr>
            <w:tcW w:w="2405" w:type="dxa"/>
          </w:tcPr>
          <w:p w:rsidR="0067385B" w:rsidRPr="000A74DA" w:rsidRDefault="00F6412D" w:rsidP="00495892">
            <w:pPr>
              <w:jc w:val="left"/>
              <w:rPr>
                <w:b/>
                <w:sz w:val="20"/>
                <w:szCs w:val="20"/>
              </w:rPr>
            </w:pPr>
            <w:r w:rsidRPr="00156BA0">
              <w:rPr>
                <w:rFonts w:hint="eastAsia"/>
                <w:b/>
                <w:szCs w:val="20"/>
              </w:rPr>
              <w:t>夏休み留学プログラム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8D1837" w:rsidRDefault="002153B2" w:rsidP="00B87F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SL</w:t>
            </w:r>
            <w:r w:rsidR="005E2A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5556A7">
              <w:rPr>
                <w:rFonts w:ascii="Times New Roman" w:hAnsi="Times New Roman" w:cs="Times New Roman" w:hint="eastAsia"/>
                <w:szCs w:val="21"/>
              </w:rPr>
              <w:t>English as a Second Language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E2AC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プログラム</w:t>
            </w:r>
            <w:r w:rsidR="005E2AC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5556A7">
              <w:rPr>
                <w:rFonts w:ascii="Times New Roman" w:hAnsi="Times New Roman" w:cs="Times New Roman" w:hint="eastAsia"/>
                <w:szCs w:val="21"/>
              </w:rPr>
              <w:t>語学研修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2153B2" w:rsidRPr="00334AB5" w:rsidRDefault="002153B2" w:rsidP="00B87F7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116" w:type="dxa"/>
            <w:shd w:val="clear" w:color="auto" w:fill="FFF2CC" w:themeFill="accent4" w:themeFillTint="33"/>
          </w:tcPr>
          <w:p w:rsidR="005556A7" w:rsidRDefault="005556A7" w:rsidP="005556A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SL</w:t>
            </w:r>
            <w:r w:rsidR="005E2A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English as a Second Language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E2AC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プログラム</w:t>
            </w:r>
            <w:r w:rsidR="005E2AC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語学研修</w:t>
            </w:r>
            <w:r w:rsidR="00F07413">
              <w:rPr>
                <w:rFonts w:ascii="Times New Roman" w:hAnsi="Times New Roman" w:cs="Times New Roman" w:hint="eastAsia"/>
                <w:szCs w:val="21"/>
              </w:rPr>
              <w:t>)</w:t>
            </w:r>
          </w:p>
          <w:p w:rsidR="005556A7" w:rsidRDefault="005556A7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 w:rsidR="005E2AC9">
              <w:rPr>
                <w:rFonts w:ascii="Times New Roman" w:hAnsi="Times New Roman" w:cs="Times New Roman"/>
              </w:rPr>
              <w:t xml:space="preserve"> </w:t>
            </w:r>
            <w:r w:rsidR="00F07413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English for Science and Technology</w:t>
            </w:r>
            <w:r w:rsidR="00F07413">
              <w:rPr>
                <w:rFonts w:ascii="Times New Roman" w:hAnsi="Times New Roman" w:cs="Times New Roman" w:hint="eastAsia"/>
              </w:rPr>
              <w:t>)</w:t>
            </w:r>
            <w:r w:rsidR="005E2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プログラム</w:t>
            </w:r>
            <w:r w:rsidR="005E2AC9">
              <w:rPr>
                <w:rFonts w:ascii="Times New Roman" w:hAnsi="Times New Roman" w:cs="Times New Roman" w:hint="eastAsia"/>
              </w:rPr>
              <w:t xml:space="preserve"> </w:t>
            </w:r>
            <w:r w:rsidR="00F07413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実践科学英語研修</w:t>
            </w:r>
            <w:r w:rsidR="00F07413">
              <w:rPr>
                <w:rFonts w:ascii="Times New Roman" w:hAnsi="Times New Roman" w:cs="Times New Roman" w:hint="eastAsia"/>
              </w:rPr>
              <w:t>)</w:t>
            </w:r>
          </w:p>
          <w:p w:rsidR="00B832A2" w:rsidRPr="00BB6CDD" w:rsidRDefault="00B832A2" w:rsidP="00B8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N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English for Nursing</w:t>
            </w:r>
            <w:r>
              <w:rPr>
                <w:rFonts w:ascii="Times New Roman" w:hAnsi="Times New Roman" w:cs="Times New Roman" w:hint="eastAsia"/>
              </w:rPr>
              <w:t>）プログラム（看護学生向け英語研修）</w:t>
            </w:r>
          </w:p>
        </w:tc>
      </w:tr>
      <w:tr w:rsidR="005C0599" w:rsidTr="00166B04">
        <w:trPr>
          <w:trHeight w:val="408"/>
        </w:trPr>
        <w:tc>
          <w:tcPr>
            <w:tcW w:w="2405" w:type="dxa"/>
          </w:tcPr>
          <w:p w:rsidR="005C0599" w:rsidRDefault="005C0599" w:rsidP="005C05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対象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Default="00091588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全学部生・大学院生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Default="005C0599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L</w:t>
            </w:r>
            <w:r w:rsidR="00091588">
              <w:rPr>
                <w:rFonts w:ascii="Times New Roman" w:hAnsi="Times New Roman" w:cs="Times New Roman" w:hint="eastAsia"/>
              </w:rPr>
              <w:t>：全学部生・大学院生</w:t>
            </w:r>
          </w:p>
          <w:p w:rsidR="005C0599" w:rsidRDefault="005C0599" w:rsidP="005C0599">
            <w:pPr>
              <w:ind w:left="630" w:hangingChars="300" w:hanging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T</w:t>
            </w:r>
            <w:r>
              <w:rPr>
                <w:rFonts w:ascii="Times New Roman" w:hAnsi="Times New Roman" w:cs="Times New Roman" w:hint="eastAsia"/>
              </w:rPr>
              <w:t>：工学部・応用生物科学部</w:t>
            </w:r>
            <w:r w:rsidR="00FD66AF">
              <w:rPr>
                <w:rFonts w:ascii="Times New Roman" w:hAnsi="Times New Roman" w:cs="Times New Roman" w:hint="eastAsia"/>
              </w:rPr>
              <w:t>2</w:t>
            </w:r>
            <w:r w:rsidR="00FD66AF"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年または自然科学技術研究科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年</w:t>
            </w:r>
          </w:p>
          <w:p w:rsidR="00B832A2" w:rsidRDefault="00B832A2" w:rsidP="005C0599">
            <w:pPr>
              <w:ind w:left="630" w:hangingChars="300" w:hanging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FN</w:t>
            </w:r>
            <w:r>
              <w:rPr>
                <w:rFonts w:ascii="Times New Roman" w:hAnsi="Times New Roman" w:cs="Times New Roman" w:hint="eastAsia"/>
              </w:rPr>
              <w:t>：医学部看護学科学部生・大学院生</w:t>
            </w:r>
          </w:p>
        </w:tc>
      </w:tr>
      <w:tr w:rsidR="00E46670" w:rsidTr="00166B04">
        <w:trPr>
          <w:trHeight w:val="408"/>
        </w:trPr>
        <w:tc>
          <w:tcPr>
            <w:tcW w:w="2405" w:type="dxa"/>
          </w:tcPr>
          <w:p w:rsidR="00E46670" w:rsidRPr="000A74DA" w:rsidRDefault="00E46670" w:rsidP="00E4667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定員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E46670" w:rsidRDefault="004F0261" w:rsidP="001042C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なし</w:t>
            </w:r>
            <w:r w:rsidR="00E172DD">
              <w:rPr>
                <w:rFonts w:ascii="Times New Roman" w:hAnsi="Times New Roman" w:cs="Times New Roman" w:hint="eastAsia"/>
                <w:szCs w:val="21"/>
              </w:rPr>
              <w:t xml:space="preserve">　　　　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4F0261" w:rsidRDefault="00E172DD" w:rsidP="004F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なし　　　　</w:t>
            </w:r>
            <w:r w:rsidR="00AC7A0A">
              <w:rPr>
                <w:rFonts w:ascii="Times New Roman" w:hAnsi="Times New Roman" w:cs="Times New Roman" w:hint="eastAsia"/>
              </w:rPr>
              <w:t>※</w:t>
            </w:r>
            <w:r w:rsidR="00AC7A0A">
              <w:rPr>
                <w:rFonts w:ascii="Times New Roman" w:hAnsi="Times New Roman" w:cs="Times New Roman" w:hint="eastAsia"/>
              </w:rPr>
              <w:t>EST/EFN</w:t>
            </w:r>
            <w:r w:rsidR="00AC7A0A">
              <w:rPr>
                <w:rFonts w:ascii="Times New Roman" w:hAnsi="Times New Roman" w:cs="Times New Roman" w:hint="eastAsia"/>
              </w:rPr>
              <w:t>につい</w:t>
            </w:r>
            <w:r w:rsidR="00FC403D">
              <w:rPr>
                <w:rFonts w:ascii="Times New Roman" w:hAnsi="Times New Roman" w:cs="Times New Roman" w:hint="eastAsia"/>
              </w:rPr>
              <w:t>て</w:t>
            </w:r>
            <w:r w:rsidR="00AC7A0A">
              <w:rPr>
                <w:rFonts w:ascii="Times New Roman" w:hAnsi="Times New Roman" w:cs="Times New Roman" w:hint="eastAsia"/>
              </w:rPr>
              <w:t>は、参加希望者が少ない場合、</w:t>
            </w:r>
          </w:p>
          <w:p w:rsidR="00AC7A0A" w:rsidRDefault="00AC7A0A" w:rsidP="00AC7A0A">
            <w:pPr>
              <w:ind w:firstLineChars="700" w:firstLine="1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実施されない可能性有り</w:t>
            </w:r>
          </w:p>
        </w:tc>
      </w:tr>
      <w:tr w:rsidR="005C0599" w:rsidTr="00166B04">
        <w:trPr>
          <w:trHeight w:val="408"/>
        </w:trPr>
        <w:tc>
          <w:tcPr>
            <w:tcW w:w="2405" w:type="dxa"/>
          </w:tcPr>
          <w:p w:rsidR="005C0599" w:rsidRPr="000A74DA" w:rsidRDefault="005C0599" w:rsidP="005C0599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期間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FD66AF" w:rsidRDefault="00B832A2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週間（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8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FD66AF">
              <w:rPr>
                <w:rFonts w:ascii="Times New Roman" w:hAnsi="Times New Roman" w:cs="Times New Roman"/>
                <w:szCs w:val="21"/>
              </w:rPr>
              <w:t>19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日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FD66AF">
              <w:rPr>
                <w:rFonts w:ascii="Times New Roman" w:hAnsi="Times New Roman" w:cs="Times New Roman" w:hint="eastAsia"/>
                <w:szCs w:val="21"/>
              </w:rPr>
              <w:t>土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C0599">
              <w:rPr>
                <w:rFonts w:ascii="Times New Roman" w:hAnsi="Times New Roman" w:cs="Times New Roman"/>
                <w:szCs w:val="21"/>
              </w:rPr>
              <w:t xml:space="preserve"> ~ 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9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月</w:t>
            </w:r>
            <w:r w:rsidR="00FD66AF">
              <w:rPr>
                <w:rFonts w:ascii="Times New Roman" w:hAnsi="Times New Roman" w:cs="Times New Roman"/>
                <w:szCs w:val="21"/>
              </w:rPr>
              <w:t>2</w:t>
            </w:r>
            <w:r w:rsidR="00FD66AF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日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FD66AF">
              <w:rPr>
                <w:rFonts w:ascii="Times New Roman" w:hAnsi="Times New Roman" w:cs="Times New Roman" w:hint="eastAsia"/>
                <w:szCs w:val="21"/>
              </w:rPr>
              <w:t>土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5C059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:rsidR="005C0599" w:rsidRDefault="00FD66AF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※移動日含む（成田国際空港発着）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Default="004F0261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L/E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B832A2">
              <w:rPr>
                <w:rFonts w:ascii="Times New Roman" w:hAnsi="Times New Roman" w:cs="Times New Roman" w:hint="eastAsia"/>
              </w:rPr>
              <w:t>4</w:t>
            </w:r>
            <w:r w:rsidR="00B832A2">
              <w:rPr>
                <w:rFonts w:ascii="Times New Roman" w:hAnsi="Times New Roman" w:cs="Times New Roman" w:hint="eastAsia"/>
              </w:rPr>
              <w:t>週間（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FD66AF">
              <w:rPr>
                <w:rFonts w:ascii="Times New Roman" w:hAnsi="Times New Roman" w:cs="Times New Roman"/>
              </w:rPr>
              <w:t>4</w:t>
            </w:r>
            <w:r w:rsidR="00FD66AF">
              <w:rPr>
                <w:rFonts w:ascii="Times New Roman" w:hAnsi="Times New Roman" w:cs="Times New Roman" w:hint="eastAsia"/>
              </w:rPr>
              <w:t>日（月</w:t>
            </w:r>
            <w:r>
              <w:rPr>
                <w:rFonts w:ascii="Times New Roman" w:hAnsi="Times New Roman" w:cs="Times New Roman" w:hint="eastAsia"/>
              </w:rPr>
              <w:t>）～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FD66AF">
              <w:rPr>
                <w:rFonts w:ascii="Times New Roman" w:hAnsi="Times New Roman" w:cs="Times New Roman"/>
              </w:rPr>
              <w:t>30</w:t>
            </w:r>
            <w:r w:rsidR="00FD66AF">
              <w:rPr>
                <w:rFonts w:ascii="Times New Roman" w:hAnsi="Times New Roman" w:cs="Times New Roman" w:hint="eastAsia"/>
              </w:rPr>
              <w:t>日（土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B832A2">
              <w:rPr>
                <w:rFonts w:ascii="Times New Roman" w:hAnsi="Times New Roman" w:cs="Times New Roman" w:hint="eastAsia"/>
              </w:rPr>
              <w:t>）</w:t>
            </w:r>
          </w:p>
          <w:p w:rsidR="00FD66AF" w:rsidRDefault="00FD66AF" w:rsidP="005C0599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※移動日含む（関西国際空港発着）</w:t>
            </w:r>
          </w:p>
          <w:p w:rsidR="00B832A2" w:rsidRDefault="004F0261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T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B832A2">
              <w:rPr>
                <w:rFonts w:ascii="Times New Roman" w:hAnsi="Times New Roman" w:cs="Times New Roman" w:hint="eastAsia"/>
              </w:rPr>
              <w:t>5</w:t>
            </w:r>
            <w:r w:rsidR="00B832A2">
              <w:rPr>
                <w:rFonts w:ascii="Times New Roman" w:hAnsi="Times New Roman" w:cs="Times New Roman" w:hint="eastAsia"/>
              </w:rPr>
              <w:t>週間（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FD66AF">
              <w:rPr>
                <w:rFonts w:ascii="Times New Roman" w:hAnsi="Times New Roman" w:cs="Times New Roman" w:hint="eastAsia"/>
              </w:rPr>
              <w:t>2</w:t>
            </w:r>
            <w:r w:rsidR="00FD66AF">
              <w:rPr>
                <w:rFonts w:ascii="Times New Roman" w:hAnsi="Times New Roman" w:cs="Times New Roman"/>
              </w:rPr>
              <w:t>8</w:t>
            </w:r>
            <w:r w:rsidR="00FD66AF">
              <w:rPr>
                <w:rFonts w:ascii="Times New Roman" w:hAnsi="Times New Roman" w:cs="Times New Roman" w:hint="eastAsia"/>
              </w:rPr>
              <w:t>日（月</w:t>
            </w:r>
            <w:r>
              <w:rPr>
                <w:rFonts w:ascii="Times New Roman" w:hAnsi="Times New Roman" w:cs="Times New Roman" w:hint="eastAsia"/>
              </w:rPr>
              <w:t>）～</w:t>
            </w:r>
            <w:r w:rsidR="00FD66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月</w:t>
            </w:r>
            <w:r w:rsidR="00FD66AF">
              <w:rPr>
                <w:rFonts w:ascii="Times New Roman" w:hAnsi="Times New Roman" w:cs="Times New Roman" w:hint="eastAsia"/>
              </w:rPr>
              <w:t>1</w:t>
            </w:r>
            <w:r w:rsidR="00FD66AF">
              <w:rPr>
                <w:rFonts w:ascii="Times New Roman" w:hAnsi="Times New Roman" w:cs="Times New Roman" w:hint="eastAsia"/>
              </w:rPr>
              <w:t>日（日</w:t>
            </w:r>
            <w:r>
              <w:rPr>
                <w:rFonts w:ascii="Times New Roman" w:hAnsi="Times New Roman" w:cs="Times New Roman" w:hint="eastAsia"/>
              </w:rPr>
              <w:t>）</w:t>
            </w:r>
            <w:r w:rsidR="00B832A2">
              <w:rPr>
                <w:rFonts w:ascii="Times New Roman" w:hAnsi="Times New Roman" w:cs="Times New Roman" w:hint="eastAsia"/>
              </w:rPr>
              <w:t>）</w:t>
            </w:r>
          </w:p>
          <w:p w:rsidR="004F0261" w:rsidRDefault="00FD66AF" w:rsidP="00FD66A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※移動日含む（成田国際空港発着）</w:t>
            </w:r>
          </w:p>
        </w:tc>
      </w:tr>
      <w:tr w:rsidR="005C0599" w:rsidTr="00166B04">
        <w:trPr>
          <w:trHeight w:val="408"/>
        </w:trPr>
        <w:tc>
          <w:tcPr>
            <w:tcW w:w="2405" w:type="dxa"/>
          </w:tcPr>
          <w:p w:rsidR="005C0599" w:rsidRPr="000A74DA" w:rsidRDefault="005C0599" w:rsidP="005C0599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宿泊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Default="005C0599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ホームステイ（＋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食）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090A24" w:rsidRPr="001D0E46" w:rsidRDefault="004F0261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ホームステイ（＋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食）</w:t>
            </w:r>
          </w:p>
        </w:tc>
      </w:tr>
      <w:tr w:rsidR="005C0599" w:rsidTr="00166B04">
        <w:trPr>
          <w:trHeight w:val="408"/>
        </w:trPr>
        <w:tc>
          <w:tcPr>
            <w:tcW w:w="2405" w:type="dxa"/>
          </w:tcPr>
          <w:p w:rsidR="005C0599" w:rsidRDefault="005C0599" w:rsidP="005C059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加にあたって求める英語基準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Default="005C0599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なし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Default="005C0599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L</w:t>
            </w:r>
            <w:r w:rsidR="004F0261">
              <w:rPr>
                <w:rFonts w:ascii="Times New Roman" w:hAnsi="Times New Roman" w:cs="Times New Roman"/>
              </w:rPr>
              <w:t>/EFN</w:t>
            </w:r>
            <w:r>
              <w:rPr>
                <w:rFonts w:ascii="Times New Roman" w:hAnsi="Times New Roman" w:cs="Times New Roman" w:hint="eastAsia"/>
              </w:rPr>
              <w:t>：なし</w:t>
            </w:r>
          </w:p>
          <w:p w:rsidR="005C0599" w:rsidRDefault="005C0599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TOEIC</w:t>
            </w:r>
            <w:r>
              <w:rPr>
                <w:rFonts w:ascii="Times New Roman" w:hAnsi="Times New Roman" w:cs="Times New Roman" w:hint="eastAsia"/>
              </w:rPr>
              <w:t>650</w:t>
            </w:r>
            <w:r>
              <w:rPr>
                <w:rFonts w:ascii="Times New Roman" w:hAnsi="Times New Roman" w:cs="Times New Roman" w:hint="eastAsia"/>
              </w:rPr>
              <w:t>点相当以上を推奨</w:t>
            </w:r>
            <w:r w:rsidR="0038692C">
              <w:rPr>
                <w:rFonts w:ascii="Times New Roman" w:hAnsi="Times New Roman" w:cs="Times New Roman" w:hint="eastAsia"/>
              </w:rPr>
              <w:t>（点数が足りない場合は、事前にご相談ください）</w:t>
            </w:r>
          </w:p>
        </w:tc>
      </w:tr>
      <w:tr w:rsidR="005C0599" w:rsidTr="00166B04">
        <w:trPr>
          <w:trHeight w:val="366"/>
        </w:trPr>
        <w:tc>
          <w:tcPr>
            <w:tcW w:w="2405" w:type="dxa"/>
          </w:tcPr>
          <w:p w:rsidR="005C0599" w:rsidRPr="004F136F" w:rsidRDefault="005C0599" w:rsidP="005C0599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岐阜大学での</w:t>
            </w:r>
            <w:r w:rsidR="00B832A2">
              <w:rPr>
                <w:rFonts w:hint="eastAsia"/>
                <w:b/>
                <w:szCs w:val="20"/>
              </w:rPr>
              <w:t>事前研修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Default="005C0599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実施しません</w:t>
            </w:r>
            <w:r w:rsidR="00702985">
              <w:rPr>
                <w:rFonts w:ascii="Times New Roman" w:hAnsi="Times New Roman" w:cs="Times New Roman" w:hint="eastAsia"/>
              </w:rPr>
              <w:t xml:space="preserve">　　　　　　※参加者</w:t>
            </w:r>
            <w:r w:rsidR="00306FB3">
              <w:rPr>
                <w:rFonts w:ascii="Times New Roman" w:hAnsi="Times New Roman" w:cs="Times New Roman" w:hint="eastAsia"/>
              </w:rPr>
              <w:t>事前</w:t>
            </w:r>
            <w:r w:rsidR="00702985">
              <w:rPr>
                <w:rFonts w:ascii="Times New Roman" w:hAnsi="Times New Roman" w:cs="Times New Roman" w:hint="eastAsia"/>
              </w:rPr>
              <w:t>顔合わせの機会は有り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Default="005C0599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実施しません</w:t>
            </w:r>
            <w:r w:rsidR="00702985">
              <w:rPr>
                <w:rFonts w:ascii="Times New Roman" w:hAnsi="Times New Roman" w:cs="Times New Roman" w:hint="eastAsia"/>
              </w:rPr>
              <w:t xml:space="preserve">　　　　　　※参加者</w:t>
            </w:r>
            <w:r w:rsidR="00306FB3">
              <w:rPr>
                <w:rFonts w:ascii="Times New Roman" w:hAnsi="Times New Roman" w:cs="Times New Roman" w:hint="eastAsia"/>
              </w:rPr>
              <w:t>事前</w:t>
            </w:r>
            <w:r w:rsidR="00702985">
              <w:rPr>
                <w:rFonts w:ascii="Times New Roman" w:hAnsi="Times New Roman" w:cs="Times New Roman" w:hint="eastAsia"/>
              </w:rPr>
              <w:t>顔合わせの機会は有り</w:t>
            </w:r>
          </w:p>
        </w:tc>
      </w:tr>
      <w:tr w:rsidR="005C0599" w:rsidTr="00166B04">
        <w:trPr>
          <w:trHeight w:val="336"/>
        </w:trPr>
        <w:tc>
          <w:tcPr>
            <w:tcW w:w="2405" w:type="dxa"/>
          </w:tcPr>
          <w:p w:rsidR="005C0599" w:rsidRPr="000A74DA" w:rsidRDefault="005C0599" w:rsidP="005C0599">
            <w:pPr>
              <w:jc w:val="left"/>
              <w:rPr>
                <w:b/>
              </w:rPr>
            </w:pPr>
            <w:r w:rsidRPr="000A74DA">
              <w:rPr>
                <w:rFonts w:hint="eastAsia"/>
                <w:b/>
              </w:rPr>
              <w:t>単位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4F0261" w:rsidRDefault="00090A24" w:rsidP="00090A2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単位（全学共通英語単位）</w:t>
            </w:r>
            <w:r w:rsidR="004F0261">
              <w:rPr>
                <w:rFonts w:ascii="Times New Roman" w:hAnsi="Times New Roman" w:cs="Times New Roman" w:hint="eastAsia"/>
                <w:szCs w:val="21"/>
              </w:rPr>
              <w:t>（予定）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353C5F" w:rsidRDefault="005C0599" w:rsidP="004F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SL</w:t>
            </w:r>
            <w:r w:rsidR="004F0261">
              <w:rPr>
                <w:rFonts w:ascii="Times New Roman" w:hAnsi="Times New Roman" w:cs="Times New Roman" w:hint="eastAsia"/>
              </w:rPr>
              <w:t>：</w:t>
            </w:r>
            <w:r w:rsidR="004F0261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F0261">
              <w:rPr>
                <w:rFonts w:ascii="Times New Roman" w:hAnsi="Times New Roman" w:cs="Times New Roman" w:hint="eastAsia"/>
                <w:szCs w:val="21"/>
              </w:rPr>
              <w:t>単位（全学共通英語単位）（予定）</w:t>
            </w:r>
          </w:p>
          <w:p w:rsidR="004F0261" w:rsidRPr="004F0261" w:rsidRDefault="00C32FC6" w:rsidP="004F02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 w:hint="eastAsia"/>
              </w:rPr>
              <w:t>/EFN</w:t>
            </w:r>
            <w:r w:rsidR="004F0261">
              <w:rPr>
                <w:rFonts w:ascii="Times New Roman" w:hAnsi="Times New Roman" w:cs="Times New Roman" w:hint="eastAsia"/>
              </w:rPr>
              <w:t>：調整中</w:t>
            </w:r>
          </w:p>
        </w:tc>
      </w:tr>
      <w:tr w:rsidR="005C0599" w:rsidTr="00166B04">
        <w:trPr>
          <w:trHeight w:val="458"/>
        </w:trPr>
        <w:tc>
          <w:tcPr>
            <w:tcW w:w="2405" w:type="dxa"/>
          </w:tcPr>
          <w:p w:rsidR="00306FB3" w:rsidRDefault="00306FB3" w:rsidP="005C0599">
            <w:pPr>
              <w:jc w:val="left"/>
              <w:rPr>
                <w:b/>
                <w:szCs w:val="18"/>
              </w:rPr>
            </w:pPr>
          </w:p>
          <w:p w:rsidR="00306FB3" w:rsidRDefault="00306FB3" w:rsidP="005C0599">
            <w:pPr>
              <w:jc w:val="left"/>
              <w:rPr>
                <w:b/>
                <w:szCs w:val="18"/>
              </w:rPr>
            </w:pPr>
          </w:p>
          <w:p w:rsidR="005C0599" w:rsidRPr="0036041B" w:rsidRDefault="005C0599" w:rsidP="005C0599">
            <w:pPr>
              <w:jc w:val="left"/>
              <w:rPr>
                <w:b/>
                <w:sz w:val="18"/>
                <w:szCs w:val="18"/>
              </w:rPr>
            </w:pPr>
            <w:r w:rsidRPr="00156BA0">
              <w:rPr>
                <w:rFonts w:hint="eastAsia"/>
                <w:b/>
                <w:szCs w:val="18"/>
              </w:rPr>
              <w:t>留学研修修了証書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306FB3" w:rsidRDefault="00306FB3" w:rsidP="005C0599">
            <w:pPr>
              <w:rPr>
                <w:rFonts w:ascii="Times New Roman" w:hAnsi="Times New Roman" w:cs="Times New Roman"/>
                <w:szCs w:val="21"/>
              </w:rPr>
            </w:pPr>
          </w:p>
          <w:p w:rsidR="00306FB3" w:rsidRDefault="00306FB3" w:rsidP="005C0599">
            <w:pPr>
              <w:rPr>
                <w:rFonts w:ascii="Times New Roman" w:hAnsi="Times New Roman" w:cs="Times New Roman"/>
                <w:szCs w:val="21"/>
              </w:rPr>
            </w:pPr>
          </w:p>
          <w:p w:rsidR="005C0599" w:rsidRDefault="005C0599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>es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306FB3" w:rsidRDefault="00306FB3" w:rsidP="005C0599">
            <w:pPr>
              <w:rPr>
                <w:rFonts w:ascii="Times New Roman" w:hAnsi="Times New Roman" w:cs="Times New Roman"/>
              </w:rPr>
            </w:pPr>
          </w:p>
          <w:p w:rsidR="00306FB3" w:rsidRDefault="00306FB3" w:rsidP="005C0599">
            <w:pPr>
              <w:rPr>
                <w:rFonts w:ascii="Times New Roman" w:hAnsi="Times New Roman" w:cs="Times New Roman"/>
              </w:rPr>
            </w:pPr>
          </w:p>
          <w:p w:rsidR="005C0599" w:rsidRDefault="005C0599" w:rsidP="005C0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s</w:t>
            </w:r>
          </w:p>
        </w:tc>
      </w:tr>
      <w:tr w:rsidR="005C0599" w:rsidTr="00166B04">
        <w:trPr>
          <w:trHeight w:val="458"/>
        </w:trPr>
        <w:tc>
          <w:tcPr>
            <w:tcW w:w="2405" w:type="dxa"/>
          </w:tcPr>
          <w:p w:rsidR="005C0599" w:rsidRPr="001D0E46" w:rsidRDefault="005C0599" w:rsidP="005C05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szCs w:val="16"/>
              </w:rPr>
              <w:t>留学プログラム</w:t>
            </w:r>
            <w:r w:rsidRPr="00156BA0">
              <w:rPr>
                <w:rFonts w:hint="eastAsia"/>
                <w:b/>
                <w:szCs w:val="16"/>
              </w:rPr>
              <w:t>費用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Default="005C0599" w:rsidP="004F0261">
            <w:pPr>
              <w:rPr>
                <w:rFonts w:ascii="Times New Roman" w:hAnsi="Times New Roman" w:cs="Times New Roman"/>
                <w:szCs w:val="21"/>
              </w:rPr>
            </w:pPr>
            <w:r w:rsidRPr="001D0E46">
              <w:rPr>
                <w:rFonts w:ascii="Times New Roman" w:hAnsi="Times New Roman" w:cs="Times New Roman"/>
                <w:szCs w:val="21"/>
              </w:rPr>
              <w:t xml:space="preserve">A$ </w:t>
            </w:r>
            <w:r w:rsidR="004F0261">
              <w:rPr>
                <w:rFonts w:ascii="Times New Roman" w:hAnsi="Times New Roman" w:cs="Times New Roman"/>
                <w:szCs w:val="21"/>
              </w:rPr>
              <w:t>4</w:t>
            </w:r>
            <w:r w:rsidR="004F0261">
              <w:rPr>
                <w:rFonts w:ascii="Times New Roman" w:hAnsi="Times New Roman" w:cs="Times New Roman" w:hint="eastAsia"/>
                <w:szCs w:val="21"/>
              </w:rPr>
              <w:t>,430</w:t>
            </w:r>
            <w:r w:rsidRPr="001D0E4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1D0E46"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約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F0261">
              <w:rPr>
                <w:rFonts w:ascii="Times New Roman" w:hAnsi="Times New Roman" w:cs="Times New Roman"/>
                <w:szCs w:val="21"/>
              </w:rPr>
              <w:t>\400</w:t>
            </w:r>
            <w:r>
              <w:rPr>
                <w:rFonts w:ascii="Times New Roman" w:hAnsi="Times New Roman" w:cs="Times New Roman"/>
                <w:szCs w:val="21"/>
              </w:rPr>
              <w:t>,000)</w:t>
            </w:r>
            <w:r w:rsidRPr="001D0E4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</w:p>
          <w:p w:rsidR="001042C8" w:rsidRPr="001D0E46" w:rsidRDefault="001042C8" w:rsidP="004F026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国際送金手数料　</w:t>
            </w:r>
            <w:r w:rsidR="00463956">
              <w:rPr>
                <w:rFonts w:ascii="Times New Roman" w:hAnsi="Times New Roman" w:cs="Times New Roman" w:hint="eastAsia"/>
                <w:szCs w:val="21"/>
              </w:rPr>
              <w:t>約￥</w:t>
            </w:r>
            <w:r w:rsidR="00463956">
              <w:rPr>
                <w:rFonts w:ascii="Times New Roman" w:hAnsi="Times New Roman" w:cs="Times New Roman" w:hint="eastAsia"/>
                <w:szCs w:val="21"/>
              </w:rPr>
              <w:t>20,000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4F14A6" w:rsidRDefault="003B0F00" w:rsidP="004F0261">
            <w:pPr>
              <w:tabs>
                <w:tab w:val="center" w:pos="2959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ESL</w:t>
            </w:r>
            <w:r w:rsidR="004F0261">
              <w:rPr>
                <w:rFonts w:ascii="Times New Roman" w:hAnsi="Times New Roman" w:cs="Times New Roman" w:hint="eastAsia"/>
              </w:rPr>
              <w:t>/EFN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353C5F" w:rsidRPr="001D0E46">
              <w:rPr>
                <w:rFonts w:ascii="Times New Roman" w:hAnsi="Times New Roman" w:cs="Times New Roman" w:hint="eastAsia"/>
              </w:rPr>
              <w:t>C$</w:t>
            </w:r>
            <w:r w:rsidR="004F0261">
              <w:rPr>
                <w:rFonts w:ascii="Times New Roman" w:hAnsi="Times New Roman" w:cs="Times New Roman" w:hint="eastAsia"/>
              </w:rPr>
              <w:t>3,59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353C5F" w:rsidRPr="001D0E46">
              <w:rPr>
                <w:rFonts w:ascii="Times New Roman" w:hAnsi="Times New Roman" w:cs="Times New Roman" w:hint="eastAsia"/>
              </w:rPr>
              <w:t xml:space="preserve"> </w:t>
            </w:r>
            <w:r w:rsidR="00353C5F" w:rsidRPr="001D0E46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353C5F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353C5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F0261">
              <w:rPr>
                <w:rFonts w:ascii="Times New Roman" w:hAnsi="Times New Roman" w:cs="Times New Roman"/>
                <w:szCs w:val="21"/>
              </w:rPr>
              <w:t>\360,000</w:t>
            </w:r>
            <w:r w:rsidR="00353C5F">
              <w:rPr>
                <w:rFonts w:ascii="Times New Roman" w:hAnsi="Times New Roman" w:cs="Times New Roman"/>
                <w:szCs w:val="21"/>
              </w:rPr>
              <w:t xml:space="preserve">)     </w:t>
            </w:r>
            <w:r w:rsidR="00353C5F" w:rsidRPr="001D0E4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353C5F">
              <w:rPr>
                <w:rFonts w:ascii="Times New Roman" w:hAnsi="Times New Roman" w:cs="Times New Roman"/>
              </w:rPr>
              <w:tab/>
            </w:r>
          </w:p>
          <w:p w:rsidR="003B0F00" w:rsidRDefault="003B0F00" w:rsidP="004F0261">
            <w:pPr>
              <w:tabs>
                <w:tab w:val="center" w:pos="2959"/>
              </w:tabs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="00AC7A0A" w:rsidRPr="001D0E46">
              <w:rPr>
                <w:rFonts w:ascii="Times New Roman" w:hAnsi="Times New Roman" w:cs="Times New Roman" w:hint="eastAsia"/>
              </w:rPr>
              <w:t>C$</w:t>
            </w:r>
            <w:r w:rsidR="004F14A6">
              <w:rPr>
                <w:rFonts w:ascii="Times New Roman" w:hAnsi="Times New Roman" w:cs="Times New Roman" w:hint="eastAsia"/>
              </w:rPr>
              <w:t>4,</w:t>
            </w:r>
            <w:r w:rsidR="004F14A6">
              <w:rPr>
                <w:rFonts w:ascii="Times New Roman" w:hAnsi="Times New Roman" w:cs="Times New Roman"/>
              </w:rPr>
              <w:t>260</w:t>
            </w:r>
            <w:r w:rsidR="00AC7A0A" w:rsidRPr="001D0E46">
              <w:rPr>
                <w:rFonts w:ascii="Times New Roman" w:hAnsi="Times New Roman" w:cs="Times New Roman" w:hint="eastAsia"/>
              </w:rPr>
              <w:t xml:space="preserve"> </w:t>
            </w:r>
            <w:r w:rsidR="00AC7A0A" w:rsidRPr="001D0E46">
              <w:rPr>
                <w:rFonts w:ascii="Times New Roman" w:hAnsi="Times New Roman" w:cs="Times New Roman" w:hint="eastAsia"/>
                <w:szCs w:val="21"/>
              </w:rPr>
              <w:t xml:space="preserve"> (</w:t>
            </w:r>
            <w:r w:rsidR="00AC7A0A">
              <w:rPr>
                <w:rFonts w:ascii="Times New Roman" w:hAnsi="Times New Roman" w:cs="Times New Roman" w:hint="eastAsia"/>
                <w:szCs w:val="21"/>
              </w:rPr>
              <w:t>約</w:t>
            </w:r>
            <w:r w:rsidR="00AC7A0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4F14A6">
              <w:rPr>
                <w:rFonts w:ascii="Times New Roman" w:hAnsi="Times New Roman" w:cs="Times New Roman"/>
                <w:szCs w:val="21"/>
              </w:rPr>
              <w:t>\</w:t>
            </w:r>
            <w:r w:rsidR="004F14A6">
              <w:rPr>
                <w:rFonts w:ascii="Times New Roman" w:hAnsi="Times New Roman" w:cs="Times New Roman" w:hint="eastAsia"/>
                <w:szCs w:val="21"/>
              </w:rPr>
              <w:t>43</w:t>
            </w:r>
            <w:r w:rsidR="00AC7A0A">
              <w:rPr>
                <w:rFonts w:ascii="Times New Roman" w:hAnsi="Times New Roman" w:cs="Times New Roman"/>
                <w:szCs w:val="21"/>
              </w:rPr>
              <w:t>0,000)</w:t>
            </w:r>
          </w:p>
          <w:p w:rsidR="00463956" w:rsidRDefault="00463956" w:rsidP="004F0261">
            <w:pPr>
              <w:tabs>
                <w:tab w:val="center" w:pos="29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国際送金手数料　約￥</w:t>
            </w:r>
            <w:r>
              <w:rPr>
                <w:rFonts w:ascii="Times New Roman" w:hAnsi="Times New Roman" w:cs="Times New Roman" w:hint="eastAsia"/>
                <w:szCs w:val="21"/>
              </w:rPr>
              <w:t>20,000</w:t>
            </w:r>
          </w:p>
        </w:tc>
      </w:tr>
      <w:tr w:rsidR="005C0599" w:rsidTr="00166B04">
        <w:trPr>
          <w:trHeight w:val="458"/>
        </w:trPr>
        <w:tc>
          <w:tcPr>
            <w:tcW w:w="2405" w:type="dxa"/>
          </w:tcPr>
          <w:p w:rsidR="00C32FC6" w:rsidRDefault="00C32FC6" w:rsidP="005C0599">
            <w:pPr>
              <w:spacing w:after="100" w:afterAutospacing="1"/>
              <w:jc w:val="left"/>
              <w:rPr>
                <w:b/>
                <w:szCs w:val="21"/>
              </w:rPr>
            </w:pPr>
          </w:p>
          <w:p w:rsidR="005C0599" w:rsidRPr="007F6791" w:rsidRDefault="005C0599" w:rsidP="005C0599">
            <w:pPr>
              <w:spacing w:after="100" w:afterAutospacing="1"/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留学プログラム費用に含む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Pr="001F11E8" w:rsidRDefault="005C0599" w:rsidP="005C059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* </w:t>
            </w:r>
            <w:r>
              <w:t xml:space="preserve">Orientation </w:t>
            </w:r>
            <w:r>
              <w:rPr>
                <w:rFonts w:hint="eastAsia"/>
              </w:rPr>
              <w:t>オリエンテーション</w:t>
            </w:r>
          </w:p>
          <w:p w:rsidR="00091588" w:rsidRDefault="005C0599" w:rsidP="005C0599">
            <w:r>
              <w:rPr>
                <w:rFonts w:hint="eastAsia"/>
              </w:rPr>
              <w:t>* English language proficiency test　英語力試験</w:t>
            </w:r>
          </w:p>
          <w:p w:rsidR="00353C5F" w:rsidRDefault="005C0599" w:rsidP="005C0599">
            <w:r>
              <w:t>* Student class materials pack</w:t>
            </w:r>
            <w:r>
              <w:rPr>
                <w:rFonts w:hint="eastAsia"/>
              </w:rPr>
              <w:t xml:space="preserve">　クラス材料パック</w:t>
            </w:r>
          </w:p>
          <w:p w:rsidR="005C0599" w:rsidRDefault="005C0599" w:rsidP="005C0599">
            <w:r>
              <w:t>* Student ID card/Internet access (campus)</w:t>
            </w:r>
            <w:r>
              <w:rPr>
                <w:rFonts w:hint="eastAsia"/>
              </w:rPr>
              <w:t xml:space="preserve">　</w:t>
            </w:r>
          </w:p>
          <w:p w:rsidR="005C0599" w:rsidRDefault="005C0599" w:rsidP="00353C5F">
            <w:pPr>
              <w:ind w:firstLineChars="200" w:firstLine="420"/>
            </w:pPr>
            <w:r>
              <w:rPr>
                <w:rFonts w:hint="eastAsia"/>
              </w:rPr>
              <w:t>学生証・インターネットアクセス (学内)</w:t>
            </w:r>
          </w:p>
          <w:p w:rsidR="005C0599" w:rsidRDefault="005C0599" w:rsidP="005C0599">
            <w:r>
              <w:t>* GU Certificate &amp; report</w:t>
            </w:r>
            <w:r>
              <w:rPr>
                <w:rFonts w:hint="eastAsia"/>
              </w:rPr>
              <w:t xml:space="preserve">　修了証書</w:t>
            </w:r>
          </w:p>
          <w:p w:rsidR="005C0599" w:rsidRDefault="005C0599" w:rsidP="005C0599">
            <w:r>
              <w:t>* Homestay accommodation</w:t>
            </w:r>
            <w:r>
              <w:rPr>
                <w:rFonts w:hint="eastAsia"/>
              </w:rPr>
              <w:t>/</w:t>
            </w:r>
            <w:r w:rsidRPr="00001A65">
              <w:rPr>
                <w:rFonts w:hint="eastAsia"/>
              </w:rPr>
              <w:t>3 meals</w:t>
            </w:r>
            <w:r>
              <w:rPr>
                <w:rFonts w:hint="eastAsia"/>
              </w:rPr>
              <w:t xml:space="preserve">　ホームステイ</w:t>
            </w:r>
            <w:r w:rsidRPr="00001A65">
              <w:rPr>
                <w:rFonts w:hint="eastAsia"/>
              </w:rPr>
              <w:t>+3食</w:t>
            </w:r>
          </w:p>
          <w:p w:rsidR="005C0599" w:rsidRDefault="005C0599" w:rsidP="005C0599">
            <w:r>
              <w:t xml:space="preserve">* </w:t>
            </w:r>
            <w:r>
              <w:rPr>
                <w:rFonts w:hint="eastAsia"/>
              </w:rPr>
              <w:t>Airport transfers　空港の出迎え・送迎</w:t>
            </w:r>
          </w:p>
          <w:p w:rsidR="005C0599" w:rsidRDefault="005C0599" w:rsidP="005C0599">
            <w:r>
              <w:t>* GU staff 24-hour emergency contact</w:t>
            </w:r>
            <w:r>
              <w:rPr>
                <w:rFonts w:hint="eastAsia"/>
              </w:rPr>
              <w:t xml:space="preserve">　24時間緊急連絡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A702A8" w:rsidRDefault="00A702A8" w:rsidP="00A702A8">
            <w:r>
              <w:rPr>
                <w:rFonts w:hint="eastAsia"/>
              </w:rPr>
              <w:t>* Orientation オリエンテーション</w:t>
            </w:r>
          </w:p>
          <w:p w:rsidR="00091588" w:rsidRDefault="00A702A8" w:rsidP="00A702A8">
            <w:r>
              <w:rPr>
                <w:rFonts w:hint="eastAsia"/>
              </w:rPr>
              <w:t>* Placement test プレースメントテスト</w:t>
            </w:r>
          </w:p>
          <w:p w:rsidR="00A702A8" w:rsidRDefault="00A702A8" w:rsidP="00A702A8">
            <w:r>
              <w:rPr>
                <w:rFonts w:hint="eastAsia"/>
              </w:rPr>
              <w:t>* Tuition/textbooks授業料・テキスト</w:t>
            </w:r>
          </w:p>
          <w:p w:rsidR="00A702A8" w:rsidRDefault="00A702A8" w:rsidP="00A702A8">
            <w:r>
              <w:t>* Homestay accommodation</w:t>
            </w:r>
            <w:r>
              <w:rPr>
                <w:rFonts w:hint="eastAsia"/>
              </w:rPr>
              <w:t>/3 meals　ホームステイ+ ３食</w:t>
            </w:r>
          </w:p>
          <w:p w:rsidR="00A702A8" w:rsidRDefault="00A702A8" w:rsidP="00A702A8">
            <w:r>
              <w:t>* All scheduled events</w:t>
            </w:r>
            <w:r>
              <w:rPr>
                <w:rFonts w:hint="eastAsia"/>
              </w:rPr>
              <w:t xml:space="preserve">　全てのスケジュールされたイベント</w:t>
            </w:r>
          </w:p>
          <w:p w:rsidR="00A702A8" w:rsidRDefault="00A702A8" w:rsidP="00A702A8">
            <w:r>
              <w:rPr>
                <w:rFonts w:hint="eastAsia"/>
              </w:rPr>
              <w:t>* UofA Certificate of Completion 修了証書</w:t>
            </w:r>
          </w:p>
          <w:p w:rsidR="00A702A8" w:rsidRDefault="00A702A8" w:rsidP="00A702A8">
            <w:r>
              <w:t>* Airport pickup and drop-off</w:t>
            </w:r>
            <w:r>
              <w:rPr>
                <w:rFonts w:hint="eastAsia"/>
              </w:rPr>
              <w:t xml:space="preserve">　空港の出迎え・送迎</w:t>
            </w:r>
          </w:p>
          <w:p w:rsidR="009A01A9" w:rsidRDefault="009A01A9" w:rsidP="00A702A8"/>
          <w:p w:rsidR="00A702A8" w:rsidRDefault="00A702A8" w:rsidP="00A702A8">
            <w:r>
              <w:rPr>
                <w:rFonts w:hint="eastAsia"/>
              </w:rPr>
              <w:t>*</w:t>
            </w:r>
            <w:r>
              <w:t xml:space="preserve"> </w:t>
            </w:r>
            <w:r w:rsidRPr="00B25C70">
              <w:rPr>
                <w:rFonts w:hint="eastAsia"/>
                <w:b/>
              </w:rPr>
              <w:t>オプショナルツアー</w:t>
            </w:r>
            <w:r w:rsidR="00826D25" w:rsidRPr="00C538BD">
              <w:rPr>
                <w:rFonts w:hint="eastAsia"/>
                <w:b/>
                <w:u w:val="single"/>
              </w:rPr>
              <w:t>（別料金）</w:t>
            </w:r>
            <w:r w:rsidR="00091588">
              <w:rPr>
                <w:rFonts w:hint="eastAsia"/>
              </w:rPr>
              <w:t>C$</w:t>
            </w:r>
            <w:r w:rsidR="00091588">
              <w:t>775</w:t>
            </w:r>
            <w:r w:rsidR="00826D25">
              <w:rPr>
                <w:rFonts w:hint="eastAsia"/>
              </w:rPr>
              <w:t>（約</w:t>
            </w:r>
            <w:r w:rsidR="009435CB">
              <w:rPr>
                <w:rFonts w:hint="eastAsia"/>
              </w:rPr>
              <w:t>7</w:t>
            </w:r>
            <w:r w:rsidR="009435CB">
              <w:t>8,000</w:t>
            </w:r>
            <w:r w:rsidR="009435CB">
              <w:rPr>
                <w:rFonts w:hint="eastAsia"/>
              </w:rPr>
              <w:t>円）</w:t>
            </w:r>
          </w:p>
          <w:p w:rsidR="00A702A8" w:rsidRDefault="00A702A8" w:rsidP="00826D25">
            <w:pPr>
              <w:ind w:firstLineChars="100" w:firstLine="210"/>
            </w:pPr>
            <w:r>
              <w:rPr>
                <w:rFonts w:hint="eastAsia"/>
              </w:rPr>
              <w:t>週末</w:t>
            </w:r>
            <w:r w:rsidR="00091588">
              <w:rPr>
                <w:rFonts w:hint="eastAsia"/>
              </w:rPr>
              <w:t>2泊</w:t>
            </w:r>
            <w:r>
              <w:rPr>
                <w:rFonts w:hint="eastAsia"/>
              </w:rPr>
              <w:t>3</w:t>
            </w:r>
            <w:r w:rsidR="00091588">
              <w:rPr>
                <w:rFonts w:hint="eastAsia"/>
              </w:rPr>
              <w:t>日ロッキー山脈・</w:t>
            </w:r>
            <w:r>
              <w:rPr>
                <w:rFonts w:hint="eastAsia"/>
              </w:rPr>
              <w:t>宿泊と食事</w:t>
            </w:r>
          </w:p>
        </w:tc>
      </w:tr>
      <w:tr w:rsidR="005C0599" w:rsidRPr="00FF7CEE" w:rsidTr="00166B04">
        <w:trPr>
          <w:trHeight w:val="458"/>
        </w:trPr>
        <w:tc>
          <w:tcPr>
            <w:tcW w:w="2405" w:type="dxa"/>
          </w:tcPr>
          <w:p w:rsidR="005C0599" w:rsidRPr="007F6791" w:rsidRDefault="005C0599" w:rsidP="005C0599">
            <w:pPr>
              <w:spacing w:after="100" w:afterAutospacing="1"/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航空運賃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Default="005C0599" w:rsidP="00FD66AF">
            <w:pPr>
              <w:spacing w:after="100" w:afterAutospacing="1"/>
            </w:pPr>
            <w:r w:rsidRPr="00736121">
              <w:rPr>
                <w:rFonts w:hint="eastAsia"/>
              </w:rPr>
              <w:t>約￥</w:t>
            </w:r>
            <w:r>
              <w:rPr>
                <w:rFonts w:hint="eastAsia"/>
              </w:rPr>
              <w:t>150</w:t>
            </w:r>
            <w:r w:rsidRPr="00736121">
              <w:rPr>
                <w:rFonts w:hint="eastAsia"/>
              </w:rPr>
              <w:t>,000円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Pr="00FF7CEE" w:rsidRDefault="005C0599" w:rsidP="005C0599">
            <w:pPr>
              <w:spacing w:after="100" w:afterAutospacing="1"/>
            </w:pPr>
            <w:r w:rsidRPr="00900703">
              <w:rPr>
                <w:rFonts w:hint="eastAsia"/>
              </w:rPr>
              <w:t>約￥</w:t>
            </w:r>
            <w:r w:rsidR="00091588">
              <w:rPr>
                <w:rFonts w:hint="eastAsia"/>
              </w:rPr>
              <w:t>25</w:t>
            </w:r>
            <w:r>
              <w:rPr>
                <w:rFonts w:hint="eastAsia"/>
              </w:rPr>
              <w:t>0</w:t>
            </w:r>
            <w:r w:rsidRPr="00900703">
              <w:rPr>
                <w:rFonts w:hint="eastAsia"/>
              </w:rPr>
              <w:t>,000円</w:t>
            </w:r>
            <w:r w:rsidR="00091588">
              <w:rPr>
                <w:rFonts w:hint="eastAsia"/>
              </w:rPr>
              <w:t xml:space="preserve">　※</w:t>
            </w:r>
            <w:r w:rsidR="00702985">
              <w:rPr>
                <w:rFonts w:hint="eastAsia"/>
              </w:rPr>
              <w:t>EST</w:t>
            </w:r>
            <w:r w:rsidR="00FF7CEE">
              <w:rPr>
                <w:rFonts w:hint="eastAsia"/>
              </w:rPr>
              <w:t>のみ</w:t>
            </w:r>
            <w:r w:rsidR="00702985">
              <w:rPr>
                <w:rFonts w:hint="eastAsia"/>
              </w:rPr>
              <w:t>：</w:t>
            </w:r>
            <w:r w:rsidR="00FF7CEE">
              <w:rPr>
                <w:rFonts w:hint="eastAsia"/>
              </w:rPr>
              <w:t>帰国時、カナダでホテルに1泊宿泊費用を含め、約￥250,000円となる見込み。</w:t>
            </w:r>
          </w:p>
        </w:tc>
      </w:tr>
      <w:tr w:rsidR="005C0599" w:rsidTr="00166B04">
        <w:trPr>
          <w:trHeight w:val="458"/>
        </w:trPr>
        <w:tc>
          <w:tcPr>
            <w:tcW w:w="2405" w:type="dxa"/>
          </w:tcPr>
          <w:p w:rsidR="005C0599" w:rsidRPr="007F6791" w:rsidRDefault="005C0599" w:rsidP="005C0599">
            <w:pPr>
              <w:spacing w:after="100" w:afterAutospacing="1"/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留学の準備代金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Pr="0098244A" w:rsidRDefault="005C0599" w:rsidP="005C0599">
            <w:r w:rsidRPr="00BC22E7">
              <w:rPr>
                <w:rFonts w:hint="eastAsia"/>
              </w:rPr>
              <w:t>電子渡航認証</w:t>
            </w:r>
            <w:r>
              <w:rPr>
                <w:rFonts w:hint="eastAsia"/>
              </w:rPr>
              <w:t xml:space="preserve"> </w:t>
            </w:r>
            <w:r w:rsidRPr="00BC22E7">
              <w:rPr>
                <w:rFonts w:hint="eastAsia"/>
              </w:rPr>
              <w:t>(eTA)</w:t>
            </w:r>
            <w:r>
              <w:t xml:space="preserve"> </w:t>
            </w:r>
            <w:r>
              <w:rPr>
                <w:rFonts w:hint="eastAsia"/>
              </w:rPr>
              <w:t>費用：</w:t>
            </w:r>
            <w:r>
              <w:t xml:space="preserve">AUS$ 20 </w:t>
            </w:r>
            <w:r>
              <w:rPr>
                <w:rFonts w:hint="eastAsia"/>
              </w:rPr>
              <w:t>(約</w:t>
            </w:r>
            <w:r>
              <w:t>\2,000,</w:t>
            </w:r>
            <w:r>
              <w:rPr>
                <w:rFonts w:hint="eastAsia"/>
              </w:rPr>
              <w:t>有効期間：1年)</w:t>
            </w:r>
          </w:p>
          <w:p w:rsidR="00091588" w:rsidRPr="00BC22E7" w:rsidRDefault="005C0599" w:rsidP="005C0599">
            <w:r w:rsidRPr="00BC22E7">
              <w:rPr>
                <w:rFonts w:hint="eastAsia"/>
              </w:rPr>
              <w:t>海外旅行保険：</w:t>
            </w:r>
            <w:r w:rsidRPr="006E4905">
              <w:rPr>
                <w:rFonts w:hint="eastAsia"/>
              </w:rPr>
              <w:t>約\8,000</w:t>
            </w:r>
            <w:r w:rsidR="00091588">
              <w:rPr>
                <w:rFonts w:hint="eastAsia"/>
              </w:rPr>
              <w:t>～\10,000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Pr="00C205A4" w:rsidRDefault="005C0599" w:rsidP="005C0599">
            <w:r>
              <w:rPr>
                <w:rFonts w:hint="eastAsia"/>
              </w:rPr>
              <w:t>電子渡航認証 (eTA)</w:t>
            </w:r>
            <w:r>
              <w:t xml:space="preserve"> </w:t>
            </w:r>
            <w:r>
              <w:rPr>
                <w:rFonts w:hint="eastAsia"/>
              </w:rPr>
              <w:t>費用：C$</w:t>
            </w:r>
            <w:r>
              <w:t xml:space="preserve"> 7 (</w:t>
            </w:r>
            <w:r>
              <w:rPr>
                <w:rFonts w:hint="eastAsia"/>
              </w:rPr>
              <w:t>約</w:t>
            </w:r>
            <w:r>
              <w:t>\700) (</w:t>
            </w:r>
            <w:r>
              <w:rPr>
                <w:rFonts w:hint="eastAsia"/>
              </w:rPr>
              <w:t>有効期間：5年)</w:t>
            </w:r>
          </w:p>
          <w:p w:rsidR="005C0599" w:rsidRPr="00F1000A" w:rsidRDefault="005C0599" w:rsidP="005C0599">
            <w:r w:rsidRPr="00BC22E7">
              <w:rPr>
                <w:rFonts w:hint="eastAsia"/>
              </w:rPr>
              <w:t>海外旅行保険：</w:t>
            </w:r>
            <w:r w:rsidRPr="006E4905">
              <w:rPr>
                <w:rFonts w:hint="eastAsia"/>
              </w:rPr>
              <w:t>約</w:t>
            </w:r>
            <w:r w:rsidR="00091588">
              <w:rPr>
                <w:rFonts w:hint="eastAsia"/>
              </w:rPr>
              <w:t>\8</w:t>
            </w:r>
            <w:r w:rsidRPr="006E4905">
              <w:rPr>
                <w:rFonts w:hint="eastAsia"/>
              </w:rPr>
              <w:t>,000</w:t>
            </w:r>
            <w:r w:rsidR="00091588">
              <w:rPr>
                <w:rFonts w:hint="eastAsia"/>
              </w:rPr>
              <w:t>～\10,000</w:t>
            </w:r>
          </w:p>
        </w:tc>
      </w:tr>
      <w:tr w:rsidR="005C0599" w:rsidTr="00166B04">
        <w:trPr>
          <w:trHeight w:val="458"/>
        </w:trPr>
        <w:tc>
          <w:tcPr>
            <w:tcW w:w="2405" w:type="dxa"/>
          </w:tcPr>
          <w:p w:rsidR="005C0599" w:rsidRPr="007F6791" w:rsidRDefault="005C0599" w:rsidP="005C0599">
            <w:pPr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滞在費用</w:t>
            </w:r>
          </w:p>
          <w:p w:rsidR="005C0599" w:rsidRPr="007F6791" w:rsidRDefault="005C0599" w:rsidP="005C0599">
            <w:pPr>
              <w:jc w:val="left"/>
              <w:rPr>
                <w:b/>
                <w:szCs w:val="21"/>
              </w:rPr>
            </w:pPr>
            <w:r w:rsidRPr="007F6791">
              <w:rPr>
                <w:rFonts w:hint="eastAsia"/>
                <w:b/>
                <w:szCs w:val="21"/>
              </w:rPr>
              <w:t>(個人差がある）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5C0599" w:rsidRPr="006F4998" w:rsidRDefault="005C0599" w:rsidP="005C059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交通費 (地元周辺)：  ￥8,000～\16,000 </w:t>
            </w:r>
            <w:r w:rsidRPr="006F4998">
              <w:rPr>
                <w:sz w:val="16"/>
                <w:szCs w:val="16"/>
              </w:rPr>
              <w:t xml:space="preserve"> </w:t>
            </w:r>
            <w:r w:rsidRPr="006F4998">
              <w:rPr>
                <w:b/>
                <w:sz w:val="16"/>
                <w:szCs w:val="16"/>
              </w:rPr>
              <w:t>*</w:t>
            </w:r>
            <w:r w:rsidRPr="006F4998">
              <w:rPr>
                <w:rFonts w:hint="eastAsia"/>
                <w:b/>
                <w:sz w:val="16"/>
                <w:szCs w:val="16"/>
              </w:rPr>
              <w:t>ホームステイ先による</w:t>
            </w:r>
          </w:p>
          <w:p w:rsidR="005C0599" w:rsidRDefault="005C0599" w:rsidP="005C0599">
            <w:r>
              <w:rPr>
                <w:rFonts w:hint="eastAsia"/>
              </w:rPr>
              <w:t>娯楽・旅費：　　　　￥16,000～￥20,000</w:t>
            </w:r>
          </w:p>
          <w:p w:rsidR="005C0599" w:rsidRDefault="005C0599" w:rsidP="005C0599">
            <w:r>
              <w:rPr>
                <w:rFonts w:hint="eastAsia"/>
              </w:rPr>
              <w:t>贈り物・お土産：　　￥5,000～\15,000</w:t>
            </w:r>
          </w:p>
          <w:p w:rsidR="005C0599" w:rsidRDefault="005C0599" w:rsidP="005C0599">
            <w:r>
              <w:rPr>
                <w:rFonts w:hint="eastAsia"/>
              </w:rPr>
              <w:t>その他：　　　　　　￥5,000～￥15,000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5C0599" w:rsidRPr="006F4998" w:rsidRDefault="005C0599" w:rsidP="005C059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交通費 (地元周辺)：　￥6,000~\10,000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F4998">
              <w:rPr>
                <w:b/>
                <w:sz w:val="16"/>
                <w:szCs w:val="16"/>
              </w:rPr>
              <w:t>*</w:t>
            </w:r>
            <w:r w:rsidR="009435CB">
              <w:rPr>
                <w:rFonts w:hint="eastAsia"/>
                <w:b/>
                <w:sz w:val="16"/>
                <w:szCs w:val="16"/>
              </w:rPr>
              <w:t>ホームステイ先による</w:t>
            </w:r>
          </w:p>
          <w:p w:rsidR="005C0599" w:rsidRDefault="005C0599" w:rsidP="005C0599">
            <w:r>
              <w:rPr>
                <w:rFonts w:hint="eastAsia"/>
              </w:rPr>
              <w:t>娯楽・旅費：　　　 　￥10,000～\20,000</w:t>
            </w:r>
          </w:p>
          <w:p w:rsidR="005C0599" w:rsidRDefault="005C0599" w:rsidP="005C0599">
            <w:r>
              <w:rPr>
                <w:rFonts w:hint="eastAsia"/>
              </w:rPr>
              <w:t>贈り物・お土産：　   ￥5,000～\20,000</w:t>
            </w:r>
          </w:p>
          <w:p w:rsidR="005C0599" w:rsidRPr="00A04330" w:rsidRDefault="005C0599" w:rsidP="005C0599">
            <w:r>
              <w:rPr>
                <w:rFonts w:hint="eastAsia"/>
              </w:rPr>
              <w:t>その他：　　　　　　 ￥10,000</w:t>
            </w:r>
          </w:p>
        </w:tc>
      </w:tr>
      <w:tr w:rsidR="00091588" w:rsidTr="00166B04">
        <w:trPr>
          <w:trHeight w:val="458"/>
        </w:trPr>
        <w:tc>
          <w:tcPr>
            <w:tcW w:w="2405" w:type="dxa"/>
          </w:tcPr>
          <w:p w:rsidR="00091588" w:rsidRPr="007F6791" w:rsidRDefault="00091588" w:rsidP="0009158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奨学金制度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:rsidR="00091588" w:rsidRDefault="00091588" w:rsidP="00091588">
            <w:r>
              <w:rPr>
                <w:rFonts w:hint="eastAsia"/>
              </w:rPr>
              <w:t>岐阜大学短期海外研修奨学金（9万円）に応募可。</w:t>
            </w:r>
          </w:p>
        </w:tc>
        <w:tc>
          <w:tcPr>
            <w:tcW w:w="6116" w:type="dxa"/>
            <w:shd w:val="clear" w:color="auto" w:fill="FFF2CC" w:themeFill="accent4" w:themeFillTint="33"/>
          </w:tcPr>
          <w:p w:rsidR="00091588" w:rsidRDefault="00091588" w:rsidP="00091588">
            <w:r>
              <w:rPr>
                <w:rFonts w:hint="eastAsia"/>
              </w:rPr>
              <w:t>岐阜大学短期海外研修奨学金（9万円）に応募可。</w:t>
            </w:r>
          </w:p>
          <w:p w:rsidR="00091588" w:rsidRDefault="00091588" w:rsidP="00091588">
            <w:r>
              <w:rPr>
                <w:rFonts w:hint="eastAsia"/>
              </w:rPr>
              <w:t>追加でEST参加者は、JAS</w:t>
            </w:r>
            <w:r>
              <w:t>SO</w:t>
            </w:r>
            <w:r>
              <w:rPr>
                <w:rFonts w:hint="eastAsia"/>
              </w:rPr>
              <w:t>より16万円受給可能（ただし、</w:t>
            </w:r>
            <w:r w:rsidR="009435CB">
              <w:rPr>
                <w:rFonts w:hint="eastAsia"/>
              </w:rPr>
              <w:t>条件有りかつ</w:t>
            </w:r>
            <w:r>
              <w:rPr>
                <w:rFonts w:hint="eastAsia"/>
              </w:rPr>
              <w:t>13名まで）</w:t>
            </w:r>
          </w:p>
        </w:tc>
      </w:tr>
    </w:tbl>
    <w:p w:rsidR="00E46670" w:rsidRPr="00091588" w:rsidRDefault="00E46670"/>
    <w:sectPr w:rsidR="00E46670" w:rsidRPr="00091588" w:rsidSect="005B4720">
      <w:pgSz w:w="16838" w:h="11906" w:orient="landscape"/>
      <w:pgMar w:top="142" w:right="1103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EE" w:rsidRDefault="008026EE" w:rsidP="00334AB5">
      <w:r>
        <w:separator/>
      </w:r>
    </w:p>
  </w:endnote>
  <w:endnote w:type="continuationSeparator" w:id="0">
    <w:p w:rsidR="008026EE" w:rsidRDefault="008026EE" w:rsidP="003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EE" w:rsidRDefault="008026EE" w:rsidP="00334AB5">
      <w:r>
        <w:separator/>
      </w:r>
    </w:p>
  </w:footnote>
  <w:footnote w:type="continuationSeparator" w:id="0">
    <w:p w:rsidR="008026EE" w:rsidRDefault="008026EE" w:rsidP="0033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55"/>
    <w:rsid w:val="00023736"/>
    <w:rsid w:val="0003781E"/>
    <w:rsid w:val="00044203"/>
    <w:rsid w:val="0007523F"/>
    <w:rsid w:val="00090A24"/>
    <w:rsid w:val="00091588"/>
    <w:rsid w:val="000A3911"/>
    <w:rsid w:val="000A74DA"/>
    <w:rsid w:val="000C018B"/>
    <w:rsid w:val="000C3B03"/>
    <w:rsid w:val="000D7A89"/>
    <w:rsid w:val="000F2F61"/>
    <w:rsid w:val="001042C8"/>
    <w:rsid w:val="0011273C"/>
    <w:rsid w:val="0012245E"/>
    <w:rsid w:val="00127D10"/>
    <w:rsid w:val="00151910"/>
    <w:rsid w:val="00156BA0"/>
    <w:rsid w:val="00166B04"/>
    <w:rsid w:val="00180398"/>
    <w:rsid w:val="001D0E46"/>
    <w:rsid w:val="001D633C"/>
    <w:rsid w:val="001F11E8"/>
    <w:rsid w:val="00204DF3"/>
    <w:rsid w:val="002153B2"/>
    <w:rsid w:val="00227334"/>
    <w:rsid w:val="00260D4F"/>
    <w:rsid w:val="002B525F"/>
    <w:rsid w:val="002D1530"/>
    <w:rsid w:val="00306FB3"/>
    <w:rsid w:val="00334AB5"/>
    <w:rsid w:val="0034589E"/>
    <w:rsid w:val="00353C5F"/>
    <w:rsid w:val="0036041B"/>
    <w:rsid w:val="00386210"/>
    <w:rsid w:val="0038692C"/>
    <w:rsid w:val="003A3281"/>
    <w:rsid w:val="003B0F00"/>
    <w:rsid w:val="003C1040"/>
    <w:rsid w:val="003C3409"/>
    <w:rsid w:val="003C7F07"/>
    <w:rsid w:val="0040251D"/>
    <w:rsid w:val="0044655A"/>
    <w:rsid w:val="0045407E"/>
    <w:rsid w:val="00463956"/>
    <w:rsid w:val="00495892"/>
    <w:rsid w:val="0049786C"/>
    <w:rsid w:val="004F0261"/>
    <w:rsid w:val="004F136F"/>
    <w:rsid w:val="004F14A6"/>
    <w:rsid w:val="004F747B"/>
    <w:rsid w:val="005556A7"/>
    <w:rsid w:val="00557F50"/>
    <w:rsid w:val="00574B0A"/>
    <w:rsid w:val="00577082"/>
    <w:rsid w:val="005A25E0"/>
    <w:rsid w:val="005B4720"/>
    <w:rsid w:val="005C0599"/>
    <w:rsid w:val="005E2AC9"/>
    <w:rsid w:val="005F477D"/>
    <w:rsid w:val="0066111D"/>
    <w:rsid w:val="006668EB"/>
    <w:rsid w:val="0067385B"/>
    <w:rsid w:val="00690E03"/>
    <w:rsid w:val="006A53CD"/>
    <w:rsid w:val="00702985"/>
    <w:rsid w:val="00721B3C"/>
    <w:rsid w:val="00723B94"/>
    <w:rsid w:val="00734355"/>
    <w:rsid w:val="00794EF3"/>
    <w:rsid w:val="007A0AA4"/>
    <w:rsid w:val="007B0166"/>
    <w:rsid w:val="007E2227"/>
    <w:rsid w:val="007E408B"/>
    <w:rsid w:val="008026EE"/>
    <w:rsid w:val="00814D51"/>
    <w:rsid w:val="00826D25"/>
    <w:rsid w:val="00861DD9"/>
    <w:rsid w:val="00875C38"/>
    <w:rsid w:val="008A240D"/>
    <w:rsid w:val="008C1B23"/>
    <w:rsid w:val="008D1837"/>
    <w:rsid w:val="008F24FD"/>
    <w:rsid w:val="008F7309"/>
    <w:rsid w:val="009261EE"/>
    <w:rsid w:val="00932DD6"/>
    <w:rsid w:val="009435CB"/>
    <w:rsid w:val="00954C2D"/>
    <w:rsid w:val="009772E4"/>
    <w:rsid w:val="00984033"/>
    <w:rsid w:val="00984E02"/>
    <w:rsid w:val="00993B99"/>
    <w:rsid w:val="009A01A9"/>
    <w:rsid w:val="009C137D"/>
    <w:rsid w:val="009E56D9"/>
    <w:rsid w:val="009F6C95"/>
    <w:rsid w:val="009F6DEB"/>
    <w:rsid w:val="00A1119F"/>
    <w:rsid w:val="00A46A78"/>
    <w:rsid w:val="00A702A8"/>
    <w:rsid w:val="00AB4B30"/>
    <w:rsid w:val="00AC7A0A"/>
    <w:rsid w:val="00B3699B"/>
    <w:rsid w:val="00B5572A"/>
    <w:rsid w:val="00B832A2"/>
    <w:rsid w:val="00B87F76"/>
    <w:rsid w:val="00BA70B9"/>
    <w:rsid w:val="00BB2B48"/>
    <w:rsid w:val="00BB6CDD"/>
    <w:rsid w:val="00BE2B90"/>
    <w:rsid w:val="00BF0099"/>
    <w:rsid w:val="00C32FC6"/>
    <w:rsid w:val="00C538BD"/>
    <w:rsid w:val="00C57B72"/>
    <w:rsid w:val="00C9127F"/>
    <w:rsid w:val="00CD0051"/>
    <w:rsid w:val="00CE1401"/>
    <w:rsid w:val="00D14114"/>
    <w:rsid w:val="00D54FAF"/>
    <w:rsid w:val="00E172DD"/>
    <w:rsid w:val="00E41832"/>
    <w:rsid w:val="00E46670"/>
    <w:rsid w:val="00E734C4"/>
    <w:rsid w:val="00EF2A38"/>
    <w:rsid w:val="00F07413"/>
    <w:rsid w:val="00F60DE4"/>
    <w:rsid w:val="00F6412D"/>
    <w:rsid w:val="00FA471F"/>
    <w:rsid w:val="00FB7A00"/>
    <w:rsid w:val="00FC403D"/>
    <w:rsid w:val="00FD66AF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6781E5"/>
  <w15:chartTrackingRefBased/>
  <w15:docId w15:val="{F551AB42-F08E-4B9D-95FC-ED3A0A11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B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AB5"/>
  </w:style>
  <w:style w:type="paragraph" w:styleId="a7">
    <w:name w:val="footer"/>
    <w:basedOn w:val="a"/>
    <w:link w:val="a8"/>
    <w:uiPriority w:val="99"/>
    <w:unhideWhenUsed/>
    <w:rsid w:val="003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01E5-8892-41B1-BF83-17C9E32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o</dc:creator>
  <cp:keywords/>
  <dc:description/>
  <cp:lastModifiedBy>情報連携統括本部</cp:lastModifiedBy>
  <cp:revision>94</cp:revision>
  <cp:lastPrinted>2023-04-24T12:10:00Z</cp:lastPrinted>
  <dcterms:created xsi:type="dcterms:W3CDTF">2018-01-29T07:42:00Z</dcterms:created>
  <dcterms:modified xsi:type="dcterms:W3CDTF">2023-04-24T12:26:00Z</dcterms:modified>
</cp:coreProperties>
</file>